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9818B58" w14:textId="590A319A" w:rsidR="0075654F" w:rsidRDefault="0075654F"/>
    <w:p w14:paraId="7FD4360E" w14:textId="77777777" w:rsidR="0075654F" w:rsidRDefault="0075654F"/>
    <w:p w14:paraId="0033CA28" w14:textId="77777777" w:rsidR="0075654F" w:rsidRDefault="0075654F">
      <w:r>
        <w:br w:type="page"/>
      </w:r>
    </w:p>
    <w:p w14:paraId="30BECB7B" w14:textId="5D735B3C" w:rsidR="0075654F" w:rsidRDefault="0075654F" w:rsidP="0075654F">
      <w:pPr>
        <w:tabs>
          <w:tab w:val="left" w:pos="1140"/>
        </w:tabs>
      </w:pPr>
      <w:r>
        <w:rPr>
          <w:noProof/>
        </w:rPr>
        <w:lastRenderedPageBreak/>
        <w:drawing>
          <wp:anchor distT="0" distB="0" distL="114300" distR="114300" simplePos="0" relativeHeight="251659264" behindDoc="0" locked="0" layoutInCell="1" allowOverlap="0" wp14:anchorId="7CE962A6" wp14:editId="5FE4C1E7">
            <wp:simplePos x="0" y="0"/>
            <wp:positionH relativeFrom="page">
              <wp:align>left</wp:align>
            </wp:positionH>
            <wp:positionV relativeFrom="page">
              <wp:posOffset>82550</wp:posOffset>
            </wp:positionV>
            <wp:extent cx="7562850" cy="7334250"/>
            <wp:effectExtent l="0" t="0" r="0" b="0"/>
            <wp:wrapSquare wrapText="bothSides"/>
            <wp:docPr id="1077287116" name="Picture 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7287116" name="Picture 1077287116"/>
                    <pic:cNvPicPr preferRelativeResize="0"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62850" cy="7334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ab/>
      </w:r>
    </w:p>
    <w:p w14:paraId="129F4441" w14:textId="114C21F1" w:rsidR="0075654F" w:rsidRDefault="0075654F">
      <w:r w:rsidRPr="0075654F">
        <w:br w:type="page"/>
      </w:r>
      <w:r>
        <w:rPr>
          <w:noProof/>
        </w:rPr>
        <w:lastRenderedPageBreak/>
        <w:drawing>
          <wp:inline distT="0" distB="0" distL="0" distR="0" wp14:anchorId="4B4281D0" wp14:editId="5B3A83FC">
            <wp:extent cx="7522845" cy="7651115"/>
            <wp:effectExtent l="0" t="0" r="1905" b="6985"/>
            <wp:docPr id="72332122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2845" cy="76511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AF77214" w14:textId="79CB9851" w:rsidR="002F550F" w:rsidRDefault="0075654F">
      <w:r>
        <w:rPr>
          <w:noProof/>
        </w:rPr>
        <w:lastRenderedPageBreak/>
        <w:drawing>
          <wp:anchor distT="0" distB="0" distL="114300" distR="114300" simplePos="0" relativeHeight="251658240" behindDoc="0" locked="0" layoutInCell="1" allowOverlap="0" wp14:anchorId="4868DDB8" wp14:editId="7450EFE9">
            <wp:simplePos x="0" y="0"/>
            <wp:positionH relativeFrom="page">
              <wp:align>right</wp:align>
            </wp:positionH>
            <wp:positionV relativeFrom="page">
              <wp:posOffset>69850</wp:posOffset>
            </wp:positionV>
            <wp:extent cx="7524750" cy="7708900"/>
            <wp:effectExtent l="0" t="0" r="0" b="6350"/>
            <wp:wrapSquare wrapText="bothSides"/>
            <wp:docPr id="1685068281" name="Picture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5068281" name="Picture 1685068281"/>
                    <pic:cNvPicPr preferRelativeResize="0"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24750" cy="7708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2F550F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654F"/>
    <w:rsid w:val="002F550F"/>
    <w:rsid w:val="006663AB"/>
    <w:rsid w:val="006E2F4E"/>
    <w:rsid w:val="0075654F"/>
    <w:rsid w:val="00ED06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4B3D0B"/>
  <w15:chartTrackingRefBased/>
  <w15:docId w15:val="{6B2A55B9-C0B8-48A7-8339-42B8914A9C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IN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5654F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5654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5654F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5654F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5654F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5654F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5654F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5654F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5654F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5654F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5654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5654F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5654F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5654F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5654F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5654F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5654F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5654F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75654F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5654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75654F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75654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75654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75654F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75654F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75654F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5654F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5654F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75654F"/>
    <w:rPr>
      <w:b/>
      <w:bCs/>
      <w:smallCaps/>
      <w:color w:val="2F5496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FEDE91-6D43-4C1B-8762-69323B399E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1</Words>
  <Characters>11</Characters>
  <Application>Microsoft Office Word</Application>
  <DocSecurity>0</DocSecurity>
  <Lines>1</Lines>
  <Paragraphs>1</Paragraphs>
  <ScaleCrop>false</ScaleCrop>
  <Company/>
  <LinksUpToDate>false</LinksUpToDate>
  <CharactersWithSpaces>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hiroop .</dc:creator>
  <cp:keywords/>
  <dc:description/>
  <cp:lastModifiedBy>Abhiroop .</cp:lastModifiedBy>
  <cp:revision>1</cp:revision>
  <dcterms:created xsi:type="dcterms:W3CDTF">2025-10-15T19:57:00Z</dcterms:created>
  <dcterms:modified xsi:type="dcterms:W3CDTF">2025-10-15T20:02:00Z</dcterms:modified>
</cp:coreProperties>
</file>